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051AA4" w14:textId="77777777" w:rsidR="004E65E9" w:rsidRDefault="00444172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72DBD021" w14:textId="77777777" w:rsidR="004E65E9" w:rsidRDefault="004E65E9">
      <w:pPr>
        <w:snapToGrid w:val="0"/>
        <w:jc w:val="center"/>
        <w:rPr>
          <w:sz w:val="6"/>
          <w:szCs w:val="6"/>
        </w:rPr>
      </w:pPr>
    </w:p>
    <w:p w14:paraId="75CC77EC" w14:textId="77777777" w:rsidR="004E65E9" w:rsidRDefault="0044417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0219557" w14:textId="77777777" w:rsidR="004E65E9" w:rsidRDefault="004E65E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36B0724" w14:textId="77777777" w:rsidR="004E65E9" w:rsidRDefault="004441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E65E9" w14:paraId="2490332D" w14:textId="77777777">
        <w:trPr>
          <w:trHeight w:val="571"/>
        </w:trPr>
        <w:tc>
          <w:tcPr>
            <w:tcW w:w="1418" w:type="dxa"/>
            <w:vAlign w:val="center"/>
          </w:tcPr>
          <w:p w14:paraId="1BFDD66F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81871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1134" w:type="dxa"/>
            <w:vAlign w:val="center"/>
          </w:tcPr>
          <w:p w14:paraId="5B6EA920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F5B170D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跨文化交际</w:t>
            </w:r>
          </w:p>
        </w:tc>
      </w:tr>
      <w:tr w:rsidR="004E65E9" w14:paraId="5DA8D7D0" w14:textId="77777777">
        <w:trPr>
          <w:trHeight w:val="571"/>
        </w:trPr>
        <w:tc>
          <w:tcPr>
            <w:tcW w:w="1418" w:type="dxa"/>
            <w:vAlign w:val="center"/>
          </w:tcPr>
          <w:p w14:paraId="4B081CF0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14B09FE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6CB10D8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751F175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E65E9" w14:paraId="15111737" w14:textId="77777777">
        <w:trPr>
          <w:trHeight w:val="571"/>
        </w:trPr>
        <w:tc>
          <w:tcPr>
            <w:tcW w:w="1418" w:type="dxa"/>
            <w:vAlign w:val="center"/>
          </w:tcPr>
          <w:p w14:paraId="316C3D40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0768F4D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晓彦、王哲</w:t>
            </w:r>
          </w:p>
        </w:tc>
        <w:tc>
          <w:tcPr>
            <w:tcW w:w="1134" w:type="dxa"/>
            <w:vAlign w:val="center"/>
          </w:tcPr>
          <w:p w14:paraId="7F6448A6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543F3AD" w14:textId="150C8624" w:rsidR="004E65E9" w:rsidRDefault="00C9354A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hyperlink r:id="rId9" w:history="1">
              <w:r w:rsidR="00444172">
                <w:rPr>
                  <w:rFonts w:eastAsia="宋体" w:hint="eastAsia"/>
                  <w:color w:val="000000"/>
                  <w:sz w:val="21"/>
                  <w:szCs w:val="21"/>
                  <w:lang w:eastAsia="zh-CN"/>
                </w:rPr>
                <w:t>maxy@gench.edu.cn</w:t>
              </w:r>
            </w:hyperlink>
            <w:r w:rsidR="0044417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（马晓彦）</w:t>
            </w:r>
          </w:p>
          <w:p w14:paraId="5AE818ED" w14:textId="025C0F7C" w:rsidR="004E65E9" w:rsidRDefault="00C9354A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hyperlink r:id="rId10" w:history="1">
              <w:r w:rsidR="00444172" w:rsidRPr="00856C03">
                <w:rPr>
                  <w:rStyle w:val="a7"/>
                  <w:rFonts w:eastAsia="宋体"/>
                  <w:sz w:val="21"/>
                  <w:szCs w:val="21"/>
                  <w:lang w:eastAsia="zh-CN"/>
                </w:rPr>
                <w:t>20097</w:t>
              </w:r>
              <w:r w:rsidR="00444172" w:rsidRPr="00856C03">
                <w:rPr>
                  <w:rStyle w:val="a7"/>
                  <w:rFonts w:eastAsia="宋体" w:hint="eastAsia"/>
                  <w:sz w:val="21"/>
                  <w:szCs w:val="21"/>
                  <w:lang w:eastAsia="zh-CN"/>
                </w:rPr>
                <w:t>@gench.edu.cn</w:t>
              </w:r>
            </w:hyperlink>
            <w:r w:rsidR="00444172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（王哲）</w:t>
            </w:r>
          </w:p>
        </w:tc>
      </w:tr>
      <w:tr w:rsidR="004E65E9" w14:paraId="1233F59B" w14:textId="77777777">
        <w:trPr>
          <w:trHeight w:val="571"/>
        </w:trPr>
        <w:tc>
          <w:tcPr>
            <w:tcW w:w="1418" w:type="dxa"/>
            <w:vAlign w:val="center"/>
          </w:tcPr>
          <w:p w14:paraId="4BB447A9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E2DFE73" w14:textId="77777777" w:rsidR="004E65E9" w:rsidRDefault="0044417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9级1班—7班</w:t>
            </w:r>
          </w:p>
        </w:tc>
        <w:tc>
          <w:tcPr>
            <w:tcW w:w="1134" w:type="dxa"/>
            <w:vAlign w:val="center"/>
          </w:tcPr>
          <w:p w14:paraId="25877CBD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9C914E8" w14:textId="3FA6B48C" w:rsidR="004E65E9" w:rsidRDefault="004441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1/外国语324/四教409</w:t>
            </w:r>
          </w:p>
        </w:tc>
      </w:tr>
      <w:tr w:rsidR="004E65E9" w14:paraId="66E752FF" w14:textId="77777777">
        <w:trPr>
          <w:trHeight w:val="571"/>
        </w:trPr>
        <w:tc>
          <w:tcPr>
            <w:tcW w:w="1418" w:type="dxa"/>
            <w:vAlign w:val="center"/>
          </w:tcPr>
          <w:p w14:paraId="6E61EF4E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E2685C9" w14:textId="6F4E07FD" w:rsidR="004E65E9" w:rsidRDefault="004441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8：30-9：30（马晓彦）/周二16：30-17：30（王哲）</w:t>
            </w:r>
          </w:p>
        </w:tc>
      </w:tr>
      <w:tr w:rsidR="004E65E9" w14:paraId="4D17C5A2" w14:textId="77777777">
        <w:trPr>
          <w:trHeight w:val="571"/>
        </w:trPr>
        <w:tc>
          <w:tcPr>
            <w:tcW w:w="1418" w:type="dxa"/>
            <w:vAlign w:val="center"/>
          </w:tcPr>
          <w:p w14:paraId="5367FED1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7A76D45" w14:textId="77777777" w:rsidR="004E65E9" w:rsidRDefault="00444172">
            <w:pPr>
              <w:tabs>
                <w:tab w:val="left" w:pos="532"/>
              </w:tabs>
              <w:spacing w:line="340" w:lineRule="exact"/>
              <w:rPr>
                <w:rFonts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大学英语跨文化交际教程》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（第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版），严明主编，清华大学出版社，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2015.</w:t>
            </w:r>
          </w:p>
        </w:tc>
      </w:tr>
      <w:tr w:rsidR="004E65E9" w14:paraId="39935B45" w14:textId="77777777">
        <w:trPr>
          <w:trHeight w:val="571"/>
        </w:trPr>
        <w:tc>
          <w:tcPr>
            <w:tcW w:w="1418" w:type="dxa"/>
            <w:vAlign w:val="center"/>
          </w:tcPr>
          <w:p w14:paraId="2405C254" w14:textId="77777777" w:rsidR="004E65E9" w:rsidRDefault="004441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BFCC844" w14:textId="77777777" w:rsidR="004E65E9" w:rsidRDefault="00444172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跨文化交际学概论》，胡文仲著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201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重印版；</w:t>
            </w:r>
          </w:p>
          <w:p w14:paraId="7B9B9192" w14:textId="77777777" w:rsidR="004E65E9" w:rsidRDefault="00444172"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</w:t>
            </w:r>
            <w:r>
              <w:rPr>
                <w:bCs/>
                <w:color w:val="000000"/>
                <w:sz w:val="20"/>
                <w:szCs w:val="20"/>
              </w:rPr>
              <w:t>跨文化交际学基础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》，</w:t>
            </w:r>
            <w:hyperlink r:id="rId11" w:history="1">
              <w:r>
                <w:rPr>
                  <w:bCs/>
                  <w:color w:val="000000"/>
                  <w:sz w:val="20"/>
                  <w:szCs w:val="20"/>
                </w:rPr>
                <w:t>William J.Starosta</w:t>
              </w:r>
            </w:hyperlink>
            <w:r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主编</w:t>
            </w:r>
            <w:r>
              <w:rPr>
                <w:bCs/>
                <w:color w:val="000000"/>
                <w:sz w:val="20"/>
                <w:szCs w:val="20"/>
              </w:rPr>
              <w:t>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7.</w:t>
            </w:r>
          </w:p>
          <w:p w14:paraId="1A2C8913" w14:textId="77777777" w:rsidR="004E65E9" w:rsidRDefault="00444172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跨文化交际学》，贾玉新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主编</w:t>
            </w:r>
            <w:r>
              <w:rPr>
                <w:bCs/>
                <w:color w:val="000000"/>
                <w:sz w:val="20"/>
                <w:szCs w:val="20"/>
              </w:rPr>
              <w:t>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7.</w:t>
            </w:r>
          </w:p>
        </w:tc>
      </w:tr>
    </w:tbl>
    <w:p w14:paraId="652136D6" w14:textId="77777777" w:rsidR="004E65E9" w:rsidRDefault="004E65E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641A89A" w14:textId="77777777" w:rsidR="004E65E9" w:rsidRDefault="004441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334"/>
        <w:gridCol w:w="2919"/>
      </w:tblGrid>
      <w:tr w:rsidR="004E65E9" w14:paraId="76B7F33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DF542" w14:textId="77777777" w:rsidR="004E65E9" w:rsidRDefault="004441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6D299" w14:textId="77777777" w:rsidR="004E65E9" w:rsidRDefault="004441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A0775" w14:textId="77777777" w:rsidR="004E65E9" w:rsidRDefault="004441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CDF1C" w14:textId="77777777" w:rsidR="004E65E9" w:rsidRDefault="004441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E65E9" w14:paraId="7EEB68B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A47BF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F17DE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及教学目的、内容及考核方式等说明；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3834E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B11125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1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1F6884C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C4D9B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9FE29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章 什么是文化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F85658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53394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2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75E791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B12ED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1C3E6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章 传播和跨文化交际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551211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A2E2E8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3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6E3CFE0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F9126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03858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章 文化对认知的影响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E6421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42FDD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阅读Chapter 4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753514F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992EE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68634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章 跨文化交际障碍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477F9D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7744B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阅读Chapter 5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45F5193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16E7E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8A4DF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过程性测试 1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9FBB1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书面写作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998BA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书面报告</w:t>
            </w:r>
          </w:p>
        </w:tc>
      </w:tr>
      <w:tr w:rsidR="004E65E9" w14:paraId="7A27E52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4764B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B00FF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5章  言语交际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F22A1A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45FDD6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6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0A33417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E6D38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0E0C6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6章 非言语交际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BBE731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125C8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7  “In class learning：Text A+B+C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4D787AE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3944C" w14:textId="77777777" w:rsidR="004E65E9" w:rsidRDefault="0044417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D238A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测试2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94FC1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头报告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58B28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PPT及视频，完成口头报告</w:t>
            </w:r>
          </w:p>
        </w:tc>
      </w:tr>
      <w:tr w:rsidR="004E65E9" w14:paraId="0B7954F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F2BF6" w14:textId="77777777" w:rsidR="004E65E9" w:rsidRDefault="004441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63982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7章  文化模式（I）- Hall 高低语境文化理论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91275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5F15E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预习阅读Chapter 7  “In class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arning:Text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D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6044E74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DCCA4" w14:textId="77777777" w:rsidR="004E65E9" w:rsidRDefault="004441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096E8" w14:textId="77777777" w:rsidR="004E65E9" w:rsidRDefault="0044417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7章  文化模式 （II）-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Kluckhoh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&amp;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trodtbeck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价值取向理论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A0843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BE534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预习阅读Chapter 7  “In class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learning:Text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E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779E4F4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8DA58" w14:textId="77777777" w:rsidR="004E65E9" w:rsidRDefault="004441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D361D" w14:textId="77777777" w:rsidR="004E65E9" w:rsidRDefault="0044417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7章 文化模式（III）-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fsted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文化维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度理论</w:t>
            </w:r>
            <w:proofErr w:type="gramEnd"/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1CFB2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9E5B7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8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611D13E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55B86" w14:textId="77777777" w:rsidR="004E65E9" w:rsidRDefault="004441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4E4A4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8章 文化对语境的影响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453ED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47799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9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0979683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07CC6" w14:textId="77777777" w:rsidR="004E65E9" w:rsidRDefault="004441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F9032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9章 跨文化适应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BA6F4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情景模拟、案例分析、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0C1D9" w14:textId="77777777" w:rsidR="004E65E9" w:rsidRDefault="00444172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10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4E65E9" w14:paraId="0CB1CF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EE8C9" w14:textId="77777777" w:rsidR="004E65E9" w:rsidRDefault="004441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75A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0章 跨文化交际能力及期末复习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D913E" w14:textId="77777777" w:rsidR="004E65E9" w:rsidRDefault="0044417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情景模拟、案例分析、答疑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9BE2E" w14:textId="77777777" w:rsidR="004E65E9" w:rsidRDefault="00444172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准备</w:t>
            </w:r>
          </w:p>
        </w:tc>
      </w:tr>
      <w:tr w:rsidR="004E65E9" w14:paraId="2F16918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4B409" w14:textId="77777777" w:rsidR="004E65E9" w:rsidRDefault="0044417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B8640" w14:textId="77777777" w:rsidR="004E65E9" w:rsidRDefault="0044417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期末考试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A1BF1" w14:textId="77777777" w:rsidR="004E65E9" w:rsidRDefault="0044417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闭卷（笔试）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ECC75" w14:textId="77777777" w:rsidR="004E65E9" w:rsidRDefault="004E65E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D9A689" w14:textId="77777777" w:rsidR="004E65E9" w:rsidRDefault="004E65E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BD69BFB" w14:textId="77777777" w:rsidR="004E65E9" w:rsidRDefault="0044417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E65E9" w14:paraId="64250687" w14:textId="77777777">
        <w:tc>
          <w:tcPr>
            <w:tcW w:w="1809" w:type="dxa"/>
            <w:shd w:val="clear" w:color="auto" w:fill="auto"/>
          </w:tcPr>
          <w:p w14:paraId="632AA73A" w14:textId="77777777" w:rsidR="004E65E9" w:rsidRDefault="0044417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65E3B00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80A7486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E65E9" w14:paraId="33A8351D" w14:textId="77777777">
        <w:tc>
          <w:tcPr>
            <w:tcW w:w="1809" w:type="dxa"/>
            <w:shd w:val="clear" w:color="auto" w:fill="auto"/>
          </w:tcPr>
          <w:p w14:paraId="7B785EAD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3D519CB" w14:textId="77777777" w:rsidR="004E65E9" w:rsidRDefault="00444172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笔试（闭卷）</w:t>
            </w:r>
          </w:p>
        </w:tc>
        <w:tc>
          <w:tcPr>
            <w:tcW w:w="2127" w:type="dxa"/>
            <w:shd w:val="clear" w:color="auto" w:fill="auto"/>
          </w:tcPr>
          <w:p w14:paraId="314B5FD5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4E65E9" w14:paraId="4A8F4553" w14:textId="77777777">
        <w:tc>
          <w:tcPr>
            <w:tcW w:w="1809" w:type="dxa"/>
            <w:shd w:val="clear" w:color="auto" w:fill="auto"/>
          </w:tcPr>
          <w:p w14:paraId="570A5EFE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3EB1EB9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书面报告</w:t>
            </w:r>
          </w:p>
        </w:tc>
        <w:tc>
          <w:tcPr>
            <w:tcW w:w="2127" w:type="dxa"/>
            <w:shd w:val="clear" w:color="auto" w:fill="auto"/>
          </w:tcPr>
          <w:p w14:paraId="2E0680FD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4E65E9" w14:paraId="06C44904" w14:textId="77777777">
        <w:tc>
          <w:tcPr>
            <w:tcW w:w="1809" w:type="dxa"/>
            <w:shd w:val="clear" w:color="auto" w:fill="auto"/>
          </w:tcPr>
          <w:p w14:paraId="75634BB4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D5C2E53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口头报告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+PPT</w:t>
            </w:r>
          </w:p>
        </w:tc>
        <w:tc>
          <w:tcPr>
            <w:tcW w:w="2127" w:type="dxa"/>
            <w:shd w:val="clear" w:color="auto" w:fill="auto"/>
          </w:tcPr>
          <w:p w14:paraId="546A22C2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E65E9" w14:paraId="181A971D" w14:textId="77777777">
        <w:tc>
          <w:tcPr>
            <w:tcW w:w="1809" w:type="dxa"/>
            <w:shd w:val="clear" w:color="auto" w:fill="auto"/>
          </w:tcPr>
          <w:p w14:paraId="3331DE71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B2F738A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程参与度</w:t>
            </w:r>
          </w:p>
        </w:tc>
        <w:tc>
          <w:tcPr>
            <w:tcW w:w="2127" w:type="dxa"/>
            <w:shd w:val="clear" w:color="auto" w:fill="auto"/>
          </w:tcPr>
          <w:p w14:paraId="06702A7C" w14:textId="77777777" w:rsidR="004E65E9" w:rsidRDefault="0044417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4F23F2A0" w14:textId="77777777" w:rsidR="004E65E9" w:rsidRDefault="004E65E9"/>
    <w:p w14:paraId="311FBBB8" w14:textId="77777777" w:rsidR="004E65E9" w:rsidRDefault="004441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29714249" w14:textId="77777777" w:rsidR="004E65E9" w:rsidRDefault="004441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7908A616" w14:textId="77777777" w:rsidR="004E65E9" w:rsidRDefault="004441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5BD88357" w14:textId="77777777" w:rsidR="004E65E9" w:rsidRDefault="0044417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告、读书笔记、小实验、小制作、小程序、小设计等，在表中相应的位置填入“1”和“X”的方式及成绩占比。</w:t>
      </w:r>
    </w:p>
    <w:p w14:paraId="1C33896F" w14:textId="77777777" w:rsidR="004E65E9" w:rsidRDefault="004E65E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EA0B76C" w14:textId="5529FBE7" w:rsidR="00444172" w:rsidRDefault="004441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2381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0D4A917" wp14:editId="59315C2E">
            <wp:extent cx="890270" cy="40259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D2381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FEDE080" wp14:editId="68322243">
            <wp:extent cx="871855" cy="36576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C1F3A" w14:textId="201D4694" w:rsidR="004E65E9" w:rsidRDefault="004441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年</w:t>
      </w:r>
      <w:r w:rsidR="00AB3C0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 w:rsidR="004E65E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C107" w14:textId="77777777" w:rsidR="00C9354A" w:rsidRDefault="00C9354A">
      <w:r>
        <w:separator/>
      </w:r>
    </w:p>
  </w:endnote>
  <w:endnote w:type="continuationSeparator" w:id="0">
    <w:p w14:paraId="26739406" w14:textId="77777777" w:rsidR="00C9354A" w:rsidRDefault="00C9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FB3ED" w14:textId="77777777" w:rsidR="004E65E9" w:rsidRDefault="0044417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8F64A7D" w14:textId="77777777" w:rsidR="004E65E9" w:rsidRDefault="00444172">
    <w:pPr>
      <w:pStyle w:val="a3"/>
      <w:ind w:right="360"/>
    </w:pPr>
    <w:r>
      <w:rPr>
        <w:noProof/>
        <w:lang w:eastAsia="zh-CN"/>
      </w:rPr>
      <w:drawing>
        <wp:inline distT="0" distB="0" distL="0" distR="0" wp14:anchorId="0C3A85DA" wp14:editId="3C2DACD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F9E8" w14:textId="77777777" w:rsidR="004E65E9" w:rsidRDefault="0044417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B3C0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76E1CB6" w14:textId="77777777" w:rsidR="004E65E9" w:rsidRDefault="0044417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92AA7" w14:textId="77777777" w:rsidR="00C9354A" w:rsidRDefault="00C9354A">
      <w:r>
        <w:separator/>
      </w:r>
    </w:p>
  </w:footnote>
  <w:footnote w:type="continuationSeparator" w:id="0">
    <w:p w14:paraId="0A5EF5A5" w14:textId="77777777" w:rsidR="00C9354A" w:rsidRDefault="00C9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A376" w14:textId="77777777" w:rsidR="004E65E9" w:rsidRDefault="0044417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6F8ED28" wp14:editId="76AF133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807B2" w14:textId="77777777" w:rsidR="004E65E9" w:rsidRDefault="0044417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1E0BB" wp14:editId="52972A3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BF012" w14:textId="77777777" w:rsidR="004E65E9" w:rsidRDefault="0044417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81E0B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F4BF012" w14:textId="77777777" w:rsidR="004E65E9" w:rsidRDefault="0044417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45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172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5E9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11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BA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340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C00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3E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7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354A"/>
    <w:rsid w:val="00C97B4D"/>
    <w:rsid w:val="00CA1CEF"/>
    <w:rsid w:val="00CB08A7"/>
    <w:rsid w:val="00CB6942"/>
    <w:rsid w:val="00CB7109"/>
    <w:rsid w:val="00CB7D5E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814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DD3DD5"/>
    <w:rsid w:val="0250298D"/>
    <w:rsid w:val="02593833"/>
    <w:rsid w:val="03162DD0"/>
    <w:rsid w:val="03506F5D"/>
    <w:rsid w:val="049505F4"/>
    <w:rsid w:val="04DF1F47"/>
    <w:rsid w:val="09EA1649"/>
    <w:rsid w:val="0B02141F"/>
    <w:rsid w:val="0BB43C6A"/>
    <w:rsid w:val="0D39101D"/>
    <w:rsid w:val="0DB76A4A"/>
    <w:rsid w:val="122F1C40"/>
    <w:rsid w:val="12921BD6"/>
    <w:rsid w:val="13C65C11"/>
    <w:rsid w:val="18B473BB"/>
    <w:rsid w:val="199D2E85"/>
    <w:rsid w:val="1B9B294B"/>
    <w:rsid w:val="1C275F3A"/>
    <w:rsid w:val="1C7701B4"/>
    <w:rsid w:val="1E267F4A"/>
    <w:rsid w:val="1E6630FB"/>
    <w:rsid w:val="234E7313"/>
    <w:rsid w:val="25FF1F71"/>
    <w:rsid w:val="28351495"/>
    <w:rsid w:val="298326C7"/>
    <w:rsid w:val="2ACC2195"/>
    <w:rsid w:val="2D4D553F"/>
    <w:rsid w:val="2DCE07C5"/>
    <w:rsid w:val="2E59298A"/>
    <w:rsid w:val="2EB35A2A"/>
    <w:rsid w:val="327B3BB9"/>
    <w:rsid w:val="332F3485"/>
    <w:rsid w:val="33901AAE"/>
    <w:rsid w:val="33E822D3"/>
    <w:rsid w:val="36B45DD2"/>
    <w:rsid w:val="37DF43AF"/>
    <w:rsid w:val="37E50B00"/>
    <w:rsid w:val="3C037572"/>
    <w:rsid w:val="3DBB645A"/>
    <w:rsid w:val="3DF01916"/>
    <w:rsid w:val="3E294114"/>
    <w:rsid w:val="4289567E"/>
    <w:rsid w:val="477D7B4B"/>
    <w:rsid w:val="48593D91"/>
    <w:rsid w:val="49DF08B3"/>
    <w:rsid w:val="4B9C401E"/>
    <w:rsid w:val="4BD525B8"/>
    <w:rsid w:val="4C19439B"/>
    <w:rsid w:val="4DEF221B"/>
    <w:rsid w:val="5054103A"/>
    <w:rsid w:val="52A303E7"/>
    <w:rsid w:val="56441909"/>
    <w:rsid w:val="58083070"/>
    <w:rsid w:val="5A0F4A54"/>
    <w:rsid w:val="5A802A51"/>
    <w:rsid w:val="5A8034B7"/>
    <w:rsid w:val="5B3F5ADE"/>
    <w:rsid w:val="5C3D3206"/>
    <w:rsid w:val="5DA74DEC"/>
    <w:rsid w:val="605B54F1"/>
    <w:rsid w:val="6239315C"/>
    <w:rsid w:val="62CC7FCB"/>
    <w:rsid w:val="64900451"/>
    <w:rsid w:val="65310993"/>
    <w:rsid w:val="66D72082"/>
    <w:rsid w:val="67C75762"/>
    <w:rsid w:val="696106D3"/>
    <w:rsid w:val="69D83DBB"/>
    <w:rsid w:val="6A877E7F"/>
    <w:rsid w:val="6B122AA8"/>
    <w:rsid w:val="6C5C75A2"/>
    <w:rsid w:val="6E256335"/>
    <w:rsid w:val="6F521138"/>
    <w:rsid w:val="6FF603CB"/>
    <w:rsid w:val="700912C5"/>
    <w:rsid w:val="72751491"/>
    <w:rsid w:val="74F62C86"/>
    <w:rsid w:val="75E456DE"/>
    <w:rsid w:val="762E6B57"/>
    <w:rsid w:val="76FC0D35"/>
    <w:rsid w:val="78040E74"/>
    <w:rsid w:val="78C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3F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44172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AB3C0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B3C00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44172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AB3C0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B3C0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douban.com/search/William%20J.Starost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20097@gench.edu.c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xy@gench.edu.c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AD4E0-7318-4227-9C75-DA7CDA8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</Words>
  <Characters>1605</Characters>
  <Application>Microsoft Office Word</Application>
  <DocSecurity>0</DocSecurity>
  <Lines>13</Lines>
  <Paragraphs>3</Paragraphs>
  <ScaleCrop>false</ScaleCrop>
  <Company>CM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5</cp:revision>
  <cp:lastPrinted>2015-03-18T03:45:00Z</cp:lastPrinted>
  <dcterms:created xsi:type="dcterms:W3CDTF">2021-02-28T12:10:00Z</dcterms:created>
  <dcterms:modified xsi:type="dcterms:W3CDTF">2021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KSORubyTemplateID" linkTarget="0">
    <vt:lpwstr>6</vt:lpwstr>
  </property>
</Properties>
</file>